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0440A7E7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2DBF3096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1FACDB1E" w:rsidR="001867C5" w:rsidRPr="00CF6BD6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CF6BD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BD6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BF5A0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E82E9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1D3B32C8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D8517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B932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B932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BF5A0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1FACDB1E" w:rsidR="001867C5" w:rsidRPr="00CF6BD6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CF6BD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CF6BD6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BF5A0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E82E9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1D3B32C8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D8517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B932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B932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BF5A0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7EFC207D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64417980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5FBB1E6F" w:rsidR="003F16DB" w:rsidRDefault="00FA0159" w:rsidP="002534EB">
      <w:r w:rsidRPr="00FA0159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30A6B526" wp14:editId="2ED9A838">
            <wp:simplePos x="0" y="0"/>
            <wp:positionH relativeFrom="margin">
              <wp:posOffset>5418063</wp:posOffset>
            </wp:positionH>
            <wp:positionV relativeFrom="paragraph">
              <wp:posOffset>213737</wp:posOffset>
            </wp:positionV>
            <wp:extent cx="661014" cy="505839"/>
            <wp:effectExtent l="0" t="0" r="635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8" cy="5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32" w:rsidRPr="00F97932"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1C9EC5F8" wp14:editId="2A200CAA">
            <wp:simplePos x="0" y="0"/>
            <wp:positionH relativeFrom="margin">
              <wp:posOffset>4717673</wp:posOffset>
            </wp:positionH>
            <wp:positionV relativeFrom="paragraph">
              <wp:posOffset>233194</wp:posOffset>
            </wp:positionV>
            <wp:extent cx="671208" cy="565890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5" cy="57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32" w:rsidRPr="00F97932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56178554" wp14:editId="47C7989F">
            <wp:simplePos x="0" y="0"/>
            <wp:positionH relativeFrom="margin">
              <wp:posOffset>4114558</wp:posOffset>
            </wp:positionH>
            <wp:positionV relativeFrom="paragraph">
              <wp:posOffset>223467</wp:posOffset>
            </wp:positionV>
            <wp:extent cx="554476" cy="432292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1" cy="4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32" w:rsidRPr="00F97932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48E37B53" wp14:editId="03C2DEE1">
            <wp:simplePos x="0" y="0"/>
            <wp:positionH relativeFrom="column">
              <wp:posOffset>3462344</wp:posOffset>
            </wp:positionH>
            <wp:positionV relativeFrom="paragraph">
              <wp:posOffset>203835</wp:posOffset>
            </wp:positionV>
            <wp:extent cx="545939" cy="501217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9" cy="5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32" w:rsidRPr="001E6E19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A6B7A43" wp14:editId="0E469931">
            <wp:simplePos x="0" y="0"/>
            <wp:positionH relativeFrom="margin">
              <wp:posOffset>2860945</wp:posOffset>
            </wp:positionH>
            <wp:positionV relativeFrom="paragraph">
              <wp:posOffset>211765</wp:posOffset>
            </wp:positionV>
            <wp:extent cx="454324" cy="491846"/>
            <wp:effectExtent l="0" t="0" r="317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4" cy="4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2971" w14:textId="1FAA34DF" w:rsidR="0075721D" w:rsidRPr="00FA0159" w:rsidRDefault="00F97932" w:rsidP="008D14AB"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AB0B1" wp14:editId="3E03600F">
                <wp:simplePos x="0" y="0"/>
                <wp:positionH relativeFrom="margin">
                  <wp:align>left</wp:align>
                </wp:positionH>
                <wp:positionV relativeFrom="paragraph">
                  <wp:posOffset>46726</wp:posOffset>
                </wp:positionV>
                <wp:extent cx="2918298" cy="37625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8298" cy="376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C40AB" w14:textId="77777777" w:rsidR="00B93296" w:rsidRPr="00B93296" w:rsidRDefault="00B93296" w:rsidP="00B932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を迎えるにあたっ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B0B1" id="テキスト ボックス 24" o:spid="_x0000_s1030" type="#_x0000_t202" style="position:absolute;left:0;text-align:left;margin-left:0;margin-top:3.7pt;width:229.8pt;height:29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" filled="f" stroked="f">
                <o:lock v:ext="edit" shapetype="t"/>
                <v:textbox>
                  <w:txbxContent>
                    <w:p w14:paraId="18FC40AB" w14:textId="77777777" w:rsidR="00B93296" w:rsidRPr="00B93296" w:rsidRDefault="00B93296" w:rsidP="00B932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3296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夏休みを迎えるにあたっ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997">
        <w:rPr>
          <w:rFonts w:hint="eastAsia"/>
        </w:rPr>
        <w:t xml:space="preserve">　　　　　　　　　　　　　　　　　　　　　　　　　　　　　</w:t>
      </w:r>
    </w:p>
    <w:p w14:paraId="0F237623" w14:textId="234FE112" w:rsidR="00B93296" w:rsidRDefault="00B93296" w:rsidP="00B93296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5E77DA01" w14:textId="4FA0E9EF" w:rsidR="00B93296" w:rsidRDefault="00B93296" w:rsidP="001E6E19">
      <w:pPr>
        <w:overflowPunct w:val="0"/>
        <w:spacing w:line="38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FE6C67" w:rsidRPr="00FE6C67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７</w:t>
      </w:r>
      <w:r w:rsidR="00FA0159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２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日間（１年生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は</w:t>
      </w:r>
      <w:r w:rsidRPr="00FE6C67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６</w:t>
      </w:r>
      <w:r w:rsidR="00FA0159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９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日間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）の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学期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が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終了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しました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落ち着いて前向きに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授業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に取り組んでいる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子ど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達の姿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は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とても素晴らしかった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です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どの学級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も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基礎基本の定着と、学年に応じて、自分の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考え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を書くこと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お互いに発表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しあうこと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で子どもたち</w:t>
      </w:r>
      <w:r w:rsidR="00C53B15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の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思考力</w:t>
      </w:r>
      <w:r w:rsidR="00C53B15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・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表現力</w:t>
      </w:r>
      <w:r w:rsidR="00C53B15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を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伸ばすことに力を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入れてきました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ぜひ、ご家庭でも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１学期に頑張ったことについて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話題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にして、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たくさん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ほめてあげてください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。</w:t>
      </w:r>
    </w:p>
    <w:p w14:paraId="36F34888" w14:textId="6FB2F44F" w:rsidR="00B93296" w:rsidRDefault="00B93296" w:rsidP="001E6E19">
      <w:pPr>
        <w:overflowPunct w:val="0"/>
        <w:spacing w:line="38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いよいよ明日から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は、子どもたち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が楽しみにしている</w:t>
      </w:r>
      <w:r w:rsidR="00FA0159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４２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日間の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夏休み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が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始まります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。ぜひ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夏休みにしか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できない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ことにたくさん挑戦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させて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げて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ください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また、玄関そうじや花の水やりなど、１つでも継続してできる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家庭での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役割を決めて取り組ませていただけると、責任感や自主性が伸びると思います。</w:t>
      </w:r>
      <w:r w:rsidR="00FA015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９月１日に、</w:t>
      </w:r>
      <w:r w:rsidR="00863D0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大きく成長した子ども達に会えることを楽しみにしています。</w:t>
      </w:r>
    </w:p>
    <w:p w14:paraId="44E8FED6" w14:textId="67E14A09" w:rsidR="007F13D7" w:rsidRDefault="00FE1EE3" w:rsidP="001E6E19">
      <w:pPr>
        <w:overflowPunct w:val="0"/>
        <w:spacing w:line="38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7C2A1F">
        <w:rPr>
          <w:rFonts w:ascii="ＭＳ 明朝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74D3DD3" wp14:editId="3E778ECF">
            <wp:simplePos x="0" y="0"/>
            <wp:positionH relativeFrom="column">
              <wp:posOffset>1263985</wp:posOffset>
            </wp:positionH>
            <wp:positionV relativeFrom="paragraph">
              <wp:posOffset>67919</wp:posOffset>
            </wp:positionV>
            <wp:extent cx="425570" cy="375263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3" cy="3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9347D" wp14:editId="31EC487C">
                <wp:simplePos x="0" y="0"/>
                <wp:positionH relativeFrom="margin">
                  <wp:posOffset>-1222</wp:posOffset>
                </wp:positionH>
                <wp:positionV relativeFrom="paragraph">
                  <wp:posOffset>112659</wp:posOffset>
                </wp:positionV>
                <wp:extent cx="1265207" cy="37973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5207" cy="379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22F56" w14:textId="77777777" w:rsidR="00B93296" w:rsidRPr="00C53B15" w:rsidRDefault="00B93296" w:rsidP="00B932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B1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の表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347D" id="テキスト ボックス 23" o:spid="_x0000_s1031" type="#_x0000_t202" style="position:absolute;left:0;text-align:left;margin-left:-.1pt;margin-top:8.85pt;width:99.6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" filled="f" stroked="f">
                <o:lock v:ext="edit" shapetype="t"/>
                <v:textbox>
                  <w:txbxContent>
                    <w:p w14:paraId="7D522F56" w14:textId="77777777" w:rsidR="00B93296" w:rsidRPr="00C53B15" w:rsidRDefault="00B93296" w:rsidP="00B932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3B1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児童の表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A9F1E" w14:textId="0C676849" w:rsidR="00B93296" w:rsidRDefault="00F476C3" w:rsidP="001E6E19">
      <w:pPr>
        <w:overflowPunct w:val="0"/>
        <w:spacing w:line="380" w:lineRule="exact"/>
        <w:ind w:firstLineChars="100" w:firstLine="22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58B2DD" wp14:editId="06434337">
            <wp:simplePos x="0" y="0"/>
            <wp:positionH relativeFrom="margin">
              <wp:posOffset>4097655</wp:posOffset>
            </wp:positionH>
            <wp:positionV relativeFrom="paragraph">
              <wp:posOffset>151130</wp:posOffset>
            </wp:positionV>
            <wp:extent cx="2126615" cy="1390015"/>
            <wp:effectExtent l="0" t="0" r="6985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8" t="6362" r="18866" b="40901"/>
                    <a:stretch/>
                  </pic:blipFill>
                  <pic:spPr bwMode="auto">
                    <a:xfrm>
                      <a:off x="0" y="0"/>
                      <a:ext cx="212661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18143" w14:textId="0DA09C5F" w:rsidR="00B93296" w:rsidRDefault="00B93296" w:rsidP="001E6E19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安房地方</w:t>
      </w:r>
      <w:r w:rsidR="00AA0B5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学校保健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会</w:t>
      </w:r>
      <w:r w:rsidR="00AA0B5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から、</w:t>
      </w:r>
      <w:r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６年</w:t>
      </w:r>
      <w:r w:rsidR="00BF5A06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１</w:t>
      </w:r>
      <w:r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組</w:t>
      </w:r>
      <w:r w:rsidR="00BF5A06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仲里　日</w:t>
      </w:r>
      <w:r w:rsidR="00BD53FD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那さん・</w:t>
      </w:r>
      <w:r w:rsidR="00BF5A06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山﨑　琉翔</w:t>
      </w:r>
      <w:r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さんが</w:t>
      </w:r>
      <w:r w:rsidR="00AA0B55" w:rsidRPr="00BD53FD">
        <w:rPr>
          <w:rFonts w:ascii="HGP創英角ﾎﾟｯﾌﾟ体" w:eastAsia="HGP創英角ﾎﾟｯﾌﾟ体" w:hAnsi="HGP創英角ﾎﾟｯﾌﾟ体" w:cs="HG丸ｺﾞｼｯｸM-PRO" w:hint="eastAsia"/>
          <w:kern w:val="0"/>
          <w:sz w:val="24"/>
          <w:szCs w:val="24"/>
        </w:rPr>
        <w:t>よい歯を</w:t>
      </w:r>
      <w:r w:rsidR="001E6E19" w:rsidRPr="00BD53FD">
        <w:rPr>
          <w:rFonts w:ascii="HGP創英角ﾎﾟｯﾌﾟ体" w:eastAsia="HGP創英角ﾎﾟｯﾌﾟ体" w:hAnsi="HGP創英角ﾎﾟｯﾌﾟ体" w:cs="HG丸ｺﾞｼｯｸM-PRO" w:hint="eastAsia"/>
          <w:kern w:val="0"/>
          <w:sz w:val="24"/>
          <w:szCs w:val="24"/>
        </w:rPr>
        <w:t>持っている</w:t>
      </w:r>
      <w:r w:rsidR="001E6E19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ということで表彰され</w:t>
      </w:r>
      <w:r w:rsidR="001E6E1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ました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。</w:t>
      </w:r>
      <w:r w:rsidR="001E6E1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（優秀賞）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二人とも、虫歯がなく、治療したこともなく、歯並びもよく、とても素晴らしい歯であると歯医者さんの評価をいただきました。おめでとうございます。</w:t>
      </w:r>
    </w:p>
    <w:p w14:paraId="0B9FBC1F" w14:textId="4824DF74" w:rsidR="007F13D7" w:rsidRDefault="007F13D7" w:rsidP="001E6E19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F9679" wp14:editId="48F2E3E6">
                <wp:simplePos x="0" y="0"/>
                <wp:positionH relativeFrom="column">
                  <wp:posOffset>-136430</wp:posOffset>
                </wp:positionH>
                <wp:positionV relativeFrom="paragraph">
                  <wp:posOffset>146685</wp:posOffset>
                </wp:positionV>
                <wp:extent cx="6394450" cy="1673157"/>
                <wp:effectExtent l="0" t="0" r="25400" b="2286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0" cy="1673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A7E1" id="正方形/長方形 22" o:spid="_x0000_s1026" style="position:absolute;left:0;text-align:left;margin-left:-10.75pt;margin-top:11.55pt;width:503.5pt;height:1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" filled="f">
                <v:textbox inset="5.85pt,.7pt,5.85pt,.7pt"/>
              </v:rect>
            </w:pict>
          </mc:Fallback>
        </mc:AlternateContent>
      </w:r>
    </w:p>
    <w:p w14:paraId="6D88DD59" w14:textId="6E02028A" w:rsidR="00B93296" w:rsidRPr="00396532" w:rsidRDefault="00B93296" w:rsidP="001E6E19">
      <w:pPr>
        <w:overflowPunct w:val="0"/>
        <w:spacing w:line="380" w:lineRule="exact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24"/>
          <w:szCs w:val="24"/>
        </w:rPr>
      </w:pPr>
      <w:r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24"/>
          <w:szCs w:val="24"/>
        </w:rPr>
        <w:t>【</w:t>
      </w:r>
      <w:r w:rsidRPr="00396532"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24"/>
          <w:szCs w:val="24"/>
        </w:rPr>
        <w:t>８・９月の主な</w:t>
      </w:r>
      <w:r w:rsidRPr="00396532"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24"/>
          <w:szCs w:val="24"/>
        </w:rPr>
        <w:t>予定</w:t>
      </w:r>
      <w:r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24"/>
          <w:szCs w:val="24"/>
        </w:rPr>
        <w:t>】</w:t>
      </w:r>
    </w:p>
    <w:p w14:paraId="7E3D891C" w14:textId="20A69030" w:rsidR="00863DE9" w:rsidRPr="000F5EEF" w:rsidRDefault="00B93296" w:rsidP="001E6E19">
      <w:pPr>
        <w:overflowPunct w:val="0"/>
        <w:spacing w:line="38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bookmarkStart w:id="0" w:name="_Hlk172235367"/>
      <w:r w:rsidR="00863DE9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８月３１日</w:t>
      </w:r>
      <w:r w:rsidR="00863DE9" w:rsidRPr="000F5EEF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>（日）</w:t>
      </w:r>
      <w:r w:rsidR="00863DE9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PTA奉仕作業</w:t>
      </w:r>
      <w:bookmarkEnd w:id="0"/>
      <w:r w:rsidR="00863DE9" w:rsidRPr="000F5EEF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　</w:t>
      </w:r>
    </w:p>
    <w:p w14:paraId="7512BFA6" w14:textId="3CC72B08" w:rsidR="00ED4651" w:rsidRPr="000F5EEF" w:rsidRDefault="00863DE9" w:rsidP="00863DE9">
      <w:pPr>
        <w:overflowPunct w:val="0"/>
        <w:spacing w:line="380" w:lineRule="exact"/>
        <w:ind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</w:t>
      </w:r>
      <w:r w:rsidR="00C53B15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月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１</w:t>
      </w:r>
      <w:r w:rsidR="00C53B15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月）２学期始業式　避難訓練　給食開始</w:t>
      </w:r>
      <w:r w:rsidR="00ED4651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下校指導</w:t>
      </w:r>
    </w:p>
    <w:p w14:paraId="11099F21" w14:textId="757E94EA" w:rsidR="007F621C" w:rsidRPr="000F5EEF" w:rsidRDefault="00C53B15" w:rsidP="001E6E19">
      <w:pPr>
        <w:overflowPunct w:val="0"/>
        <w:spacing w:line="38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</w:t>
      </w:r>
      <w:r w:rsidR="00ED4651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月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２</w:t>
      </w:r>
      <w:r w:rsidR="00ED4651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火）</w:t>
      </w:r>
      <w:r w:rsidR="007F621C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陸上オリエンテーション　身体計測（４～６年）</w:t>
      </w:r>
    </w:p>
    <w:p w14:paraId="19FF99C3" w14:textId="7647DA5F" w:rsidR="000F5EEF" w:rsidRDefault="007F621C" w:rsidP="001E6E19">
      <w:pPr>
        <w:overflowPunct w:val="0"/>
        <w:spacing w:line="38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月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３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日（水）身体計測（１～３年）　　</w:t>
      </w:r>
      <w:r w:rsidR="009410BE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月</w:t>
      </w:r>
      <w:r w:rsidR="00B93296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２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５</w:t>
      </w:r>
      <w:r w:rsidR="00B93296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木</w:t>
      </w:r>
      <w:r w:rsidR="00B93296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）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市津波避難訓練</w:t>
      </w:r>
      <w:r w:rsidR="00FF59B1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　</w:t>
      </w:r>
    </w:p>
    <w:p w14:paraId="3C8DE30A" w14:textId="7A889194" w:rsidR="00AD3BA6" w:rsidRPr="000F5EEF" w:rsidRDefault="00FF59B1" w:rsidP="000F5EEF">
      <w:pPr>
        <w:overflowPunct w:val="0"/>
        <w:spacing w:line="380" w:lineRule="exact"/>
        <w:ind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月２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６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金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）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前期終了　　　　　　　　９月２９日（月）後期開始</w:t>
      </w:r>
      <w:r w:rsidR="00AD3BA6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</w:t>
      </w:r>
    </w:p>
    <w:p w14:paraId="3A803138" w14:textId="4D713ABF" w:rsidR="001E6E19" w:rsidRPr="000F5EEF" w:rsidRDefault="001E6E19" w:rsidP="000F5EEF">
      <w:pPr>
        <w:overflowPunct w:val="0"/>
        <w:spacing w:line="38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8152B" wp14:editId="4EC7CB5D">
                <wp:simplePos x="0" y="0"/>
                <wp:positionH relativeFrom="margin">
                  <wp:posOffset>-146158</wp:posOffset>
                </wp:positionH>
                <wp:positionV relativeFrom="paragraph">
                  <wp:posOffset>270713</wp:posOffset>
                </wp:positionV>
                <wp:extent cx="2791838" cy="37973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1838" cy="379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2E9DD" w14:textId="59FDB0A8" w:rsidR="001E6E19" w:rsidRPr="00C53B15" w:rsidRDefault="00BD53FD" w:rsidP="001E6E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い目の人形ベッティ</w:t>
                            </w:r>
                            <w:r w:rsidR="00863DE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ゃ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152B" id="テキスト ボックス 11" o:spid="_x0000_s1032" type="#_x0000_t202" style="position:absolute;left:0;text-align:left;margin-left:-11.5pt;margin-top:21.3pt;width:219.8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" filled="f" stroked="f">
                <o:lock v:ext="edit" shapetype="t"/>
                <v:textbox>
                  <w:txbxContent>
                    <w:p w14:paraId="5382E9DD" w14:textId="59FDB0A8" w:rsidR="001E6E19" w:rsidRPr="00C53B15" w:rsidRDefault="00BD53FD" w:rsidP="001E6E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青い目の人形ベッティ</w:t>
                      </w:r>
                      <w:r w:rsidR="00863DE9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0C4BC" w14:textId="415109D0" w:rsidR="001E6E19" w:rsidRDefault="001E6E19" w:rsidP="001E6E19">
      <w:pPr>
        <w:tabs>
          <w:tab w:val="left" w:pos="2626"/>
        </w:tabs>
        <w:spacing w:line="3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</w:p>
    <w:p w14:paraId="1626B6AD" w14:textId="19E80B00" w:rsidR="001E6E19" w:rsidRDefault="001E6E19" w:rsidP="001E6E19">
      <w:pPr>
        <w:tabs>
          <w:tab w:val="left" w:pos="1875"/>
        </w:tabs>
        <w:spacing w:line="3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502C92F" w14:textId="5AD9947E" w:rsidR="00953FEE" w:rsidRPr="001E6E19" w:rsidRDefault="00BF5A06" w:rsidP="00E57C60">
      <w:pPr>
        <w:tabs>
          <w:tab w:val="left" w:pos="1875"/>
        </w:tabs>
        <w:spacing w:line="380" w:lineRule="exact"/>
        <w:ind w:firstLineChars="100" w:firstLine="2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425F07" wp14:editId="296C67CA">
                <wp:simplePos x="0" y="0"/>
                <wp:positionH relativeFrom="margin">
                  <wp:align>right</wp:align>
                </wp:positionH>
                <wp:positionV relativeFrom="paragraph">
                  <wp:posOffset>1312599</wp:posOffset>
                </wp:positionV>
                <wp:extent cx="6126260" cy="255767"/>
                <wp:effectExtent l="0" t="0" r="27305" b="11430"/>
                <wp:wrapNone/>
                <wp:docPr id="2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DD9084" w14:textId="77777777" w:rsidR="00BF5A06" w:rsidRPr="00A83EEA" w:rsidRDefault="00BF5A06" w:rsidP="00BF5A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5F07" id="_x0000_s1033" type="#_x0000_t202" style="position:absolute;left:0;text-align:left;margin-left:431.2pt;margin-top:103.35pt;width:482.4pt;height:20.1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" filled="f" strokecolor="window">
                <o:lock v:ext="edit" shapetype="t"/>
                <v:textbox>
                  <w:txbxContent>
                    <w:p w14:paraId="31DD9084" w14:textId="77777777" w:rsidR="00BF5A06" w:rsidRPr="00A83EEA" w:rsidRDefault="00BF5A06" w:rsidP="00BF5A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D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年生</w:t>
      </w:r>
      <w:r w:rsidR="00E57C6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="006D3D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総合的な学習の時間に</w:t>
      </w:r>
      <w:r w:rsidR="00E57C6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東条小学校いる青い目の人形（ベッティちゃん）について調べています。１４日（月）には、知りたいことをまとめベッティちゃんのことについて詳しい</w:t>
      </w:r>
      <w:r w:rsidR="006D3D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東条在住で元東条小学校の校長先生でいらっしゃった原政子</w:t>
      </w:r>
      <w:r w:rsidR="00E57C6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さんにお話しを聞きました。ベッティちゃんは１９２７年にアメリカから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本に贈られた１２，０００体の人形の１つで、現在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残っているのは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千葉県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１体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安房郡市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だと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体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sectPr w:rsidR="00953FEE" w:rsidRPr="001E6E19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F703" w14:textId="77777777" w:rsidR="00BB0BF1" w:rsidRDefault="00BB0BF1" w:rsidP="00052EAE">
      <w:r>
        <w:separator/>
      </w:r>
    </w:p>
  </w:endnote>
  <w:endnote w:type="continuationSeparator" w:id="0">
    <w:p w14:paraId="31F84333" w14:textId="77777777" w:rsidR="00BB0BF1" w:rsidRDefault="00BB0BF1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523D" w14:textId="77777777" w:rsidR="00BB0BF1" w:rsidRDefault="00BB0BF1" w:rsidP="00052EAE">
      <w:r>
        <w:separator/>
      </w:r>
    </w:p>
  </w:footnote>
  <w:footnote w:type="continuationSeparator" w:id="0">
    <w:p w14:paraId="5EE62BE8" w14:textId="77777777" w:rsidR="00BB0BF1" w:rsidRDefault="00BB0BF1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1E96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B7C76"/>
    <w:rsid w:val="000C1EE1"/>
    <w:rsid w:val="000C26EF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5EEF"/>
    <w:rsid w:val="000F6E8A"/>
    <w:rsid w:val="000F7B36"/>
    <w:rsid w:val="00100447"/>
    <w:rsid w:val="00101074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47A"/>
    <w:rsid w:val="001665A5"/>
    <w:rsid w:val="00166B67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6E6E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3BB9"/>
    <w:rsid w:val="001C4F58"/>
    <w:rsid w:val="001C570C"/>
    <w:rsid w:val="001C6152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E6E19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64E8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0D80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1D22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95B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214D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2DD5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F07"/>
    <w:rsid w:val="003B7F80"/>
    <w:rsid w:val="003B7F9D"/>
    <w:rsid w:val="003C0432"/>
    <w:rsid w:val="003C06E1"/>
    <w:rsid w:val="003C1831"/>
    <w:rsid w:val="003C20BA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41D0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26C3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1C7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5C4E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0C68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5F6D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5F74FF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32E4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2AFF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97BFE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49C"/>
    <w:rsid w:val="006C5C63"/>
    <w:rsid w:val="006C71E3"/>
    <w:rsid w:val="006D22B0"/>
    <w:rsid w:val="006D2C84"/>
    <w:rsid w:val="006D3521"/>
    <w:rsid w:val="006D3DCC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472"/>
    <w:rsid w:val="00730B00"/>
    <w:rsid w:val="007310F1"/>
    <w:rsid w:val="00731146"/>
    <w:rsid w:val="00731DB4"/>
    <w:rsid w:val="00732502"/>
    <w:rsid w:val="0073359E"/>
    <w:rsid w:val="00733656"/>
    <w:rsid w:val="00735291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D92"/>
    <w:rsid w:val="00784F76"/>
    <w:rsid w:val="00785C3E"/>
    <w:rsid w:val="00785F5D"/>
    <w:rsid w:val="00786C3C"/>
    <w:rsid w:val="00787F70"/>
    <w:rsid w:val="00792B37"/>
    <w:rsid w:val="00792F1D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5CBF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13D7"/>
    <w:rsid w:val="007F4D8A"/>
    <w:rsid w:val="007F4DE5"/>
    <w:rsid w:val="007F5B4C"/>
    <w:rsid w:val="007F60E9"/>
    <w:rsid w:val="007F621C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99F"/>
    <w:rsid w:val="00817C06"/>
    <w:rsid w:val="008205E7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D08"/>
    <w:rsid w:val="00863DE9"/>
    <w:rsid w:val="00863F66"/>
    <w:rsid w:val="00864B3B"/>
    <w:rsid w:val="00865278"/>
    <w:rsid w:val="008665D1"/>
    <w:rsid w:val="0087012C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9DE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04C2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BE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3FEE"/>
    <w:rsid w:val="00957396"/>
    <w:rsid w:val="00957497"/>
    <w:rsid w:val="00960192"/>
    <w:rsid w:val="00960775"/>
    <w:rsid w:val="00960AA5"/>
    <w:rsid w:val="00961112"/>
    <w:rsid w:val="00962C48"/>
    <w:rsid w:val="00962DE4"/>
    <w:rsid w:val="009630E7"/>
    <w:rsid w:val="0096333E"/>
    <w:rsid w:val="009665AC"/>
    <w:rsid w:val="00971C62"/>
    <w:rsid w:val="009730CA"/>
    <w:rsid w:val="00973B85"/>
    <w:rsid w:val="00973BA2"/>
    <w:rsid w:val="009745DF"/>
    <w:rsid w:val="009762FA"/>
    <w:rsid w:val="0097656B"/>
    <w:rsid w:val="00976F70"/>
    <w:rsid w:val="00984CEE"/>
    <w:rsid w:val="00986814"/>
    <w:rsid w:val="00987103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116C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0E1D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698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2C3B"/>
    <w:rsid w:val="00A63C5A"/>
    <w:rsid w:val="00A6434C"/>
    <w:rsid w:val="00A64906"/>
    <w:rsid w:val="00A64ED3"/>
    <w:rsid w:val="00A65D0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0B55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269B"/>
    <w:rsid w:val="00AD39E2"/>
    <w:rsid w:val="00AD3BA6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404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6DAE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30B"/>
    <w:rsid w:val="00B85504"/>
    <w:rsid w:val="00B85610"/>
    <w:rsid w:val="00B85C39"/>
    <w:rsid w:val="00B904F3"/>
    <w:rsid w:val="00B92DDF"/>
    <w:rsid w:val="00B92E44"/>
    <w:rsid w:val="00B93296"/>
    <w:rsid w:val="00B93D26"/>
    <w:rsid w:val="00B94282"/>
    <w:rsid w:val="00B94A12"/>
    <w:rsid w:val="00B96E48"/>
    <w:rsid w:val="00BA2124"/>
    <w:rsid w:val="00BA2841"/>
    <w:rsid w:val="00BA36E5"/>
    <w:rsid w:val="00BA4C14"/>
    <w:rsid w:val="00BA6479"/>
    <w:rsid w:val="00BA7A11"/>
    <w:rsid w:val="00BB0BF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3FD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5A06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90B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3B15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97E74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BD6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1643"/>
    <w:rsid w:val="00D81790"/>
    <w:rsid w:val="00D81DC6"/>
    <w:rsid w:val="00D82445"/>
    <w:rsid w:val="00D828E3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2997"/>
    <w:rsid w:val="00DA3219"/>
    <w:rsid w:val="00DA3357"/>
    <w:rsid w:val="00DA3E93"/>
    <w:rsid w:val="00DA6596"/>
    <w:rsid w:val="00DA6846"/>
    <w:rsid w:val="00DA7861"/>
    <w:rsid w:val="00DA7BCA"/>
    <w:rsid w:val="00DB00D4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864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10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57C60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2960"/>
    <w:rsid w:val="00E82E99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024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651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06B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287A"/>
    <w:rsid w:val="00F34577"/>
    <w:rsid w:val="00F34BB7"/>
    <w:rsid w:val="00F35A06"/>
    <w:rsid w:val="00F3665C"/>
    <w:rsid w:val="00F36814"/>
    <w:rsid w:val="00F3765E"/>
    <w:rsid w:val="00F43617"/>
    <w:rsid w:val="00F4473F"/>
    <w:rsid w:val="00F468A5"/>
    <w:rsid w:val="00F46F7E"/>
    <w:rsid w:val="00F476C3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932"/>
    <w:rsid w:val="00F97C28"/>
    <w:rsid w:val="00FA0159"/>
    <w:rsid w:val="00FA22B0"/>
    <w:rsid w:val="00FA2547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1EE3"/>
    <w:rsid w:val="00FE2A00"/>
    <w:rsid w:val="00FE3713"/>
    <w:rsid w:val="00FE3E23"/>
    <w:rsid w:val="00FE4339"/>
    <w:rsid w:val="00FE4347"/>
    <w:rsid w:val="00FE44F8"/>
    <w:rsid w:val="00FE50AA"/>
    <w:rsid w:val="00FE51F1"/>
    <w:rsid w:val="00FE6C67"/>
    <w:rsid w:val="00FE74FE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59B1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06</cp:lastModifiedBy>
  <cp:revision>3</cp:revision>
  <cp:lastPrinted>2024-07-22T05:10:00Z</cp:lastPrinted>
  <dcterms:created xsi:type="dcterms:W3CDTF">2025-07-16T09:00:00Z</dcterms:created>
  <dcterms:modified xsi:type="dcterms:W3CDTF">2025-07-22T00:42:00Z</dcterms:modified>
</cp:coreProperties>
</file>